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038" w:rsidRDefault="00CB1038" w:rsidP="007F263E">
      <w:pPr>
        <w:pStyle w:val="stbilgi"/>
        <w:tabs>
          <w:tab w:val="left" w:pos="708"/>
        </w:tabs>
        <w:rPr>
          <w:noProof/>
        </w:rPr>
      </w:pPr>
      <w:bookmarkStart w:id="0" w:name="_GoBack"/>
      <w:bookmarkEnd w:id="0"/>
    </w:p>
    <w:p w:rsidR="0013588D" w:rsidRDefault="0013588D" w:rsidP="007F263E">
      <w:pPr>
        <w:pStyle w:val="stbilgi"/>
        <w:tabs>
          <w:tab w:val="left" w:pos="708"/>
        </w:tabs>
        <w:rPr>
          <w:noProof/>
        </w:rPr>
      </w:pPr>
    </w:p>
    <w:p w:rsidR="000C6B8E" w:rsidRDefault="000C6B8E" w:rsidP="007F263E">
      <w:pPr>
        <w:pStyle w:val="stbilgi"/>
        <w:tabs>
          <w:tab w:val="left" w:pos="708"/>
        </w:tabs>
        <w:rPr>
          <w:noProof/>
        </w:rPr>
      </w:pPr>
    </w:p>
    <w:p w:rsidR="00CA3DBA" w:rsidRDefault="00CA3DBA" w:rsidP="00CA3DBA"/>
    <w:p w:rsidR="0064385B" w:rsidRDefault="0064385B" w:rsidP="0064385B">
      <w:pPr>
        <w:jc w:val="center"/>
      </w:pPr>
      <w:proofErr w:type="gramStart"/>
      <w:r>
        <w:t>……………..</w:t>
      </w:r>
      <w:proofErr w:type="gramEnd"/>
      <w:r>
        <w:t>VALİLİĞİNE</w:t>
      </w:r>
    </w:p>
    <w:p w:rsidR="0064385B" w:rsidRDefault="0064385B" w:rsidP="0064385B">
      <w:pPr>
        <w:jc w:val="center"/>
      </w:pPr>
      <w:r>
        <w:t xml:space="preserve">(İl Çevre ve </w:t>
      </w:r>
      <w:r w:rsidR="00302EC9">
        <w:t>Şehircilik</w:t>
      </w:r>
      <w:r>
        <w:t xml:space="preserve"> Müdürlüğü)</w:t>
      </w:r>
    </w:p>
    <w:p w:rsidR="003E0A40" w:rsidRDefault="005D5B7C" w:rsidP="005D5B7C">
      <w:pPr>
        <w:tabs>
          <w:tab w:val="left" w:pos="3630"/>
        </w:tabs>
      </w:pPr>
      <w:r>
        <w:tab/>
      </w:r>
    </w:p>
    <w:p w:rsidR="00CA3DBA" w:rsidRDefault="00CA3DBA" w:rsidP="00CA3DBA">
      <w:pPr>
        <w:jc w:val="center"/>
      </w:pPr>
    </w:p>
    <w:p w:rsidR="00291015" w:rsidRDefault="00291015" w:rsidP="00CA3DBA">
      <w:pPr>
        <w:jc w:val="both"/>
      </w:pPr>
    </w:p>
    <w:p w:rsidR="000C6B8E" w:rsidRDefault="000C6B8E" w:rsidP="00CA3DBA">
      <w:pPr>
        <w:jc w:val="both"/>
      </w:pPr>
    </w:p>
    <w:p w:rsidR="00853238" w:rsidRDefault="00661396" w:rsidP="00661396">
      <w:pPr>
        <w:ind w:firstLine="708"/>
        <w:jc w:val="both"/>
      </w:pPr>
      <w:proofErr w:type="gramStart"/>
      <w:r>
        <w:t>………………</w:t>
      </w:r>
      <w:r w:rsidR="00A017A1">
        <w:t>……………</w:t>
      </w:r>
      <w:proofErr w:type="gramEnd"/>
      <w:r w:rsidR="00853238">
        <w:rPr>
          <w:vertAlign w:val="superscript"/>
        </w:rPr>
        <w:t>1</w:t>
      </w:r>
      <w:r w:rsidR="00C02FF0">
        <w:rPr>
          <w:vertAlign w:val="superscript"/>
        </w:rPr>
        <w:t xml:space="preserve"> </w:t>
      </w:r>
      <w:r>
        <w:t>olara</w:t>
      </w:r>
      <w:r w:rsidR="00C02FF0">
        <w:t xml:space="preserve">k </w:t>
      </w:r>
      <w:r w:rsidR="00A017A1">
        <w:t>.</w:t>
      </w:r>
      <w:r>
        <w:t>…………</w:t>
      </w:r>
      <w:r w:rsidR="00A017A1">
        <w:t>………………………………</w:t>
      </w:r>
      <w:r w:rsidR="00853238">
        <w:rPr>
          <w:vertAlign w:val="superscript"/>
        </w:rPr>
        <w:t>2</w:t>
      </w:r>
      <w:r w:rsidR="00C02FF0">
        <w:rPr>
          <w:vertAlign w:val="superscript"/>
        </w:rPr>
        <w:t xml:space="preserve"> </w:t>
      </w:r>
      <w:r>
        <w:t>adresinde ……………….</w:t>
      </w:r>
      <w:r w:rsidR="00853238">
        <w:rPr>
          <w:vertAlign w:val="superscript"/>
        </w:rPr>
        <w:t>3</w:t>
      </w:r>
      <w:r w:rsidR="00C02FF0">
        <w:rPr>
          <w:vertAlign w:val="superscript"/>
        </w:rPr>
        <w:t xml:space="preserve"> </w:t>
      </w:r>
      <w:r w:rsidR="00FE25EC">
        <w:t>faaliyeti yapmaktayız</w:t>
      </w:r>
      <w:r>
        <w:t>.</w:t>
      </w:r>
      <w:r w:rsidR="008A4972">
        <w:t xml:space="preserve"> </w:t>
      </w:r>
      <w:r w:rsidR="002C32EB">
        <w:t xml:space="preserve">İşletmemiz tarafından </w:t>
      </w:r>
      <w:r>
        <w:t>Çevre Kanununca Alınması Gereken İzin ve Lisanslar Hakkında Yönetmeliğin Ek</w:t>
      </w:r>
      <w:proofErr w:type="gramStart"/>
      <w:r>
        <w:t>…..</w:t>
      </w:r>
      <w:proofErr w:type="gramEnd"/>
      <w:r w:rsidR="00853238">
        <w:rPr>
          <w:vertAlign w:val="superscript"/>
        </w:rPr>
        <w:t xml:space="preserve">4 </w:t>
      </w:r>
      <w:r>
        <w:t>listesi ….</w:t>
      </w:r>
      <w:r w:rsidR="00853238">
        <w:rPr>
          <w:vertAlign w:val="superscript"/>
        </w:rPr>
        <w:t xml:space="preserve">5 </w:t>
      </w:r>
      <w:r>
        <w:t>maddesinde</w:t>
      </w:r>
      <w:r w:rsidR="001811D6">
        <w:t>/maddelerinde</w:t>
      </w:r>
      <w:r>
        <w:t xml:space="preserve"> yer alan faaliyetimiz için …………</w:t>
      </w:r>
      <w:r w:rsidR="000C6B8E">
        <w:t>……</w:t>
      </w:r>
      <w:r>
        <w:t>….</w:t>
      </w:r>
      <w:r w:rsidR="00853238">
        <w:rPr>
          <w:vertAlign w:val="superscript"/>
        </w:rPr>
        <w:t>6</w:t>
      </w:r>
      <w:r>
        <w:t xml:space="preserve"> </w:t>
      </w:r>
      <w:r w:rsidR="00C02FF0">
        <w:t xml:space="preserve"> </w:t>
      </w:r>
      <w:r w:rsidR="00853238">
        <w:t xml:space="preserve">izin/lisans konularında Geçici Faaliyet Belgesi </w:t>
      </w:r>
      <w:r>
        <w:t xml:space="preserve"> başvurusunda bulun</w:t>
      </w:r>
      <w:r w:rsidR="00831BDF">
        <w:t>aca</w:t>
      </w:r>
      <w:r w:rsidR="002C32EB">
        <w:t>ktır.</w:t>
      </w:r>
    </w:p>
    <w:p w:rsidR="00291015" w:rsidRDefault="00661396" w:rsidP="00661396">
      <w:pPr>
        <w:ind w:firstLine="708"/>
        <w:jc w:val="both"/>
      </w:pPr>
      <w:r>
        <w:t xml:space="preserve"> Bu kapsamda </w:t>
      </w:r>
      <w:r w:rsidR="000F6CF3">
        <w:t xml:space="preserve">Geçici Faaliyet Belgesi başvurusunu </w:t>
      </w:r>
      <w:r w:rsidR="002C32EB">
        <w:t xml:space="preserve">yapabilmemiz </w:t>
      </w:r>
      <w:r w:rsidR="000C6B8E">
        <w:t>i</w:t>
      </w:r>
      <w:r w:rsidR="000F6CF3">
        <w:t xml:space="preserve">çin </w:t>
      </w:r>
      <w:r>
        <w:t xml:space="preserve">Yönetmeliğin </w:t>
      </w:r>
      <w:r w:rsidRPr="00B43B93">
        <w:t>EK-3B’</w:t>
      </w:r>
      <w:r>
        <w:t>sin</w:t>
      </w:r>
      <w:r w:rsidRPr="00B43B93">
        <w:t>de</w:t>
      </w:r>
      <w:r w:rsidR="000F6CF3">
        <w:t xml:space="preserve"> tanımlı</w:t>
      </w:r>
      <w:r w:rsidR="00831BDF">
        <w:t xml:space="preserve"> “İl Müdürlüğü Uygunluk Yazısı”nın tarafımıza verilmesi hususunda,</w:t>
      </w:r>
    </w:p>
    <w:p w:rsidR="0013588D" w:rsidRDefault="006B58B5" w:rsidP="00661396">
      <w:pPr>
        <w:ind w:firstLine="708"/>
        <w:jc w:val="both"/>
      </w:pPr>
      <w:r>
        <w:t>Bilgilerinizi ve gereğini arz ederim.</w:t>
      </w:r>
    </w:p>
    <w:p w:rsidR="0013588D" w:rsidRDefault="0013588D" w:rsidP="00661396">
      <w:pPr>
        <w:ind w:firstLine="708"/>
        <w:jc w:val="both"/>
      </w:pPr>
    </w:p>
    <w:p w:rsidR="000C6B8E" w:rsidRDefault="000C6B8E" w:rsidP="00661396">
      <w:pPr>
        <w:ind w:firstLine="708"/>
        <w:jc w:val="both"/>
      </w:pPr>
    </w:p>
    <w:p w:rsidR="00A017A1" w:rsidRDefault="0071193A" w:rsidP="0071193A">
      <w:pPr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17A1" w:rsidRDefault="0071193A" w:rsidP="0071193A">
      <w:pPr>
        <w:jc w:val="center"/>
      </w:pPr>
      <w:r>
        <w:tab/>
      </w:r>
      <w:r>
        <w:tab/>
      </w:r>
      <w:r>
        <w:tab/>
      </w:r>
      <w:r>
        <w:tab/>
      </w:r>
    </w:p>
    <w:p w:rsidR="00A017A1" w:rsidRDefault="00A017A1" w:rsidP="00A017A1">
      <w:pPr>
        <w:ind w:left="4248" w:firstLine="708"/>
        <w:jc w:val="center"/>
      </w:pPr>
      <w:r>
        <w:t xml:space="preserve">Çevre Görevlisi, Danışmanlık Firması </w:t>
      </w:r>
    </w:p>
    <w:p w:rsidR="00A017A1" w:rsidRDefault="000C6B8E" w:rsidP="00A017A1">
      <w:pPr>
        <w:ind w:left="3540" w:firstLine="708"/>
        <w:jc w:val="center"/>
      </w:pPr>
      <w:r>
        <w:t xml:space="preserve">       </w:t>
      </w:r>
      <w:proofErr w:type="gramStart"/>
      <w:r w:rsidR="00A017A1">
        <w:t>veya</w:t>
      </w:r>
      <w:proofErr w:type="gramEnd"/>
      <w:r w:rsidR="00A017A1">
        <w:t xml:space="preserve"> İşletmeci </w:t>
      </w:r>
    </w:p>
    <w:p w:rsidR="0013588D" w:rsidRDefault="000C6B8E" w:rsidP="00A017A1">
      <w:pPr>
        <w:ind w:left="3540" w:firstLine="708"/>
        <w:jc w:val="center"/>
      </w:pPr>
      <w:r>
        <w:t xml:space="preserve">    </w:t>
      </w:r>
      <w:r w:rsidR="0013588D">
        <w:t>İmza</w:t>
      </w:r>
    </w:p>
    <w:p w:rsidR="0013588D" w:rsidRDefault="00A017A1" w:rsidP="00A017A1">
      <w:pPr>
        <w:jc w:val="center"/>
      </w:pPr>
      <w:r>
        <w:t xml:space="preserve">                                                                  </w:t>
      </w:r>
      <w:r w:rsidR="000C6B8E">
        <w:t xml:space="preserve"> </w:t>
      </w:r>
      <w:r>
        <w:t xml:space="preserve">    </w:t>
      </w:r>
      <w:r w:rsidR="000C6B8E">
        <w:t xml:space="preserve">   </w:t>
      </w:r>
      <w:r w:rsidR="0013588D">
        <w:t>Tarih</w:t>
      </w:r>
    </w:p>
    <w:p w:rsidR="00013569" w:rsidRDefault="00013569" w:rsidP="0013588D">
      <w:pPr>
        <w:jc w:val="right"/>
      </w:pPr>
    </w:p>
    <w:p w:rsidR="00373240" w:rsidRDefault="00373240" w:rsidP="0013588D">
      <w:pPr>
        <w:jc w:val="right"/>
      </w:pPr>
    </w:p>
    <w:p w:rsidR="00373240" w:rsidRDefault="00373240" w:rsidP="0013588D">
      <w:pPr>
        <w:jc w:val="right"/>
      </w:pPr>
    </w:p>
    <w:p w:rsidR="00373240" w:rsidRDefault="00373240" w:rsidP="0013588D">
      <w:pPr>
        <w:jc w:val="right"/>
      </w:pPr>
    </w:p>
    <w:p w:rsidR="00373240" w:rsidRDefault="00373240" w:rsidP="00373240"/>
    <w:p w:rsidR="000C6B8E" w:rsidRDefault="000C6B8E" w:rsidP="00373240"/>
    <w:p w:rsidR="000C6B8E" w:rsidRDefault="000C6B8E" w:rsidP="00373240"/>
    <w:p w:rsidR="000C6B8E" w:rsidRDefault="000C6B8E" w:rsidP="00373240"/>
    <w:p w:rsidR="000C6B8E" w:rsidRDefault="000C6B8E" w:rsidP="00373240"/>
    <w:p w:rsidR="000C6B8E" w:rsidRDefault="000C6B8E" w:rsidP="00373240"/>
    <w:p w:rsidR="000C6B8E" w:rsidRDefault="000C6B8E" w:rsidP="00373240"/>
    <w:p w:rsidR="000C6B8E" w:rsidRDefault="000C6B8E" w:rsidP="00373240"/>
    <w:p w:rsidR="000C6B8E" w:rsidRDefault="000C6B8E" w:rsidP="00373240"/>
    <w:p w:rsidR="00853238" w:rsidRDefault="00853238" w:rsidP="00373240"/>
    <w:p w:rsidR="00853238" w:rsidRDefault="00853238" w:rsidP="00373240"/>
    <w:p w:rsidR="00D64F29" w:rsidRDefault="00D64F29" w:rsidP="00373240"/>
    <w:p w:rsidR="00175C63" w:rsidRDefault="00C50C81" w:rsidP="00373240">
      <w:r>
        <w:t>-----------------------------------------------------------------------------------------------------------------</w:t>
      </w:r>
    </w:p>
    <w:p w:rsidR="00853238" w:rsidRDefault="00853238" w:rsidP="00373240"/>
    <w:p w:rsidR="00853238" w:rsidRDefault="00853238" w:rsidP="00853238">
      <w:pPr>
        <w:ind w:left="720"/>
      </w:pPr>
      <w:r>
        <w:rPr>
          <w:vertAlign w:val="superscript"/>
        </w:rPr>
        <w:t>1</w:t>
      </w:r>
      <w:r>
        <w:t xml:space="preserve">İşletmenin Ticari </w:t>
      </w:r>
      <w:r w:rsidR="000C6B8E">
        <w:t>Unvanı</w:t>
      </w:r>
    </w:p>
    <w:p w:rsidR="00853238" w:rsidRDefault="00853238" w:rsidP="00853238">
      <w:pPr>
        <w:ind w:left="720"/>
      </w:pPr>
      <w:r>
        <w:rPr>
          <w:vertAlign w:val="superscript"/>
        </w:rPr>
        <w:t>2</w:t>
      </w:r>
      <w:r w:rsidR="000C6B8E">
        <w:t>İşletmenin A</w:t>
      </w:r>
      <w:r>
        <w:t>çık Adresi</w:t>
      </w:r>
    </w:p>
    <w:p w:rsidR="00853238" w:rsidRDefault="00853238" w:rsidP="00853238">
      <w:pPr>
        <w:ind w:left="720"/>
      </w:pPr>
      <w:r>
        <w:rPr>
          <w:vertAlign w:val="superscript"/>
        </w:rPr>
        <w:t>3</w:t>
      </w:r>
      <w:r w:rsidR="00D64F29">
        <w:rPr>
          <w:vertAlign w:val="superscript"/>
        </w:rPr>
        <w:t xml:space="preserve"> </w:t>
      </w:r>
      <w:r w:rsidR="00175C63">
        <w:t>Faaliyetin Konusu</w:t>
      </w:r>
    </w:p>
    <w:p w:rsidR="00175C63" w:rsidRDefault="00175C63" w:rsidP="00853238">
      <w:pPr>
        <w:ind w:left="720"/>
      </w:pPr>
      <w:r>
        <w:rPr>
          <w:vertAlign w:val="superscript"/>
        </w:rPr>
        <w:t>4</w:t>
      </w:r>
      <w:r>
        <w:t xml:space="preserve"> Yönetmeliğin Ek-1 ve Ek-2 Listeleri</w:t>
      </w:r>
    </w:p>
    <w:p w:rsidR="00175C63" w:rsidRDefault="00175C63" w:rsidP="00175C63">
      <w:pPr>
        <w:ind w:left="720"/>
      </w:pPr>
      <w:r>
        <w:rPr>
          <w:vertAlign w:val="superscript"/>
        </w:rPr>
        <w:t>5</w:t>
      </w:r>
      <w:r w:rsidRPr="00175C63">
        <w:t xml:space="preserve"> </w:t>
      </w:r>
      <w:r>
        <w:t>Yönetmeliğin Ek-1 ve Ek-2 Listeleri İlgili Maddesi</w:t>
      </w:r>
      <w:r w:rsidR="001811D6">
        <w:t>/Maddeleri</w:t>
      </w:r>
    </w:p>
    <w:p w:rsidR="00175C63" w:rsidRPr="00175C63" w:rsidRDefault="00175C63" w:rsidP="00175C63">
      <w:pPr>
        <w:ind w:left="720"/>
      </w:pPr>
      <w:r>
        <w:rPr>
          <w:vertAlign w:val="superscript"/>
        </w:rPr>
        <w:t>6</w:t>
      </w:r>
      <w:r>
        <w:t xml:space="preserve"> Yönetmelik Kapsamında Alınması Gereken İzin ve Lisans Konuları</w:t>
      </w:r>
    </w:p>
    <w:p w:rsidR="00175C63" w:rsidRDefault="00175C63" w:rsidP="00175C63">
      <w:pPr>
        <w:ind w:left="720"/>
      </w:pPr>
    </w:p>
    <w:p w:rsidR="00175C63" w:rsidRPr="00175C63" w:rsidRDefault="00175C63" w:rsidP="00853238">
      <w:pPr>
        <w:ind w:left="720"/>
      </w:pPr>
    </w:p>
    <w:p w:rsidR="00853238" w:rsidRPr="00853238" w:rsidRDefault="00853238" w:rsidP="00853238">
      <w:pPr>
        <w:rPr>
          <w:vertAlign w:val="superscript"/>
        </w:rPr>
      </w:pPr>
    </w:p>
    <w:sectPr w:rsidR="00853238" w:rsidRPr="00853238" w:rsidSect="00DD57B9">
      <w:pgSz w:w="11906" w:h="16838"/>
      <w:pgMar w:top="1417" w:right="1417" w:bottom="0" w:left="1417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86C" w:rsidRDefault="00C8586C">
      <w:r>
        <w:separator/>
      </w:r>
    </w:p>
  </w:endnote>
  <w:endnote w:type="continuationSeparator" w:id="0">
    <w:p w:rsidR="00C8586C" w:rsidRDefault="00C8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86C" w:rsidRDefault="00C8586C">
      <w:r>
        <w:separator/>
      </w:r>
    </w:p>
  </w:footnote>
  <w:footnote w:type="continuationSeparator" w:id="0">
    <w:p w:rsidR="00C8586C" w:rsidRDefault="00C85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66777"/>
    <w:multiLevelType w:val="hybridMultilevel"/>
    <w:tmpl w:val="84A65DD0"/>
    <w:lvl w:ilvl="0" w:tplc="B82E3E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72238D"/>
    <w:multiLevelType w:val="hybridMultilevel"/>
    <w:tmpl w:val="AACE1418"/>
    <w:lvl w:ilvl="0" w:tplc="BE7E6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93C16"/>
    <w:multiLevelType w:val="hybridMultilevel"/>
    <w:tmpl w:val="8C60D1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D2881"/>
    <w:multiLevelType w:val="hybridMultilevel"/>
    <w:tmpl w:val="26E2FB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52A82"/>
    <w:multiLevelType w:val="hybridMultilevel"/>
    <w:tmpl w:val="BFE6706A"/>
    <w:lvl w:ilvl="0" w:tplc="F7BC8F7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2D4EEE"/>
    <w:multiLevelType w:val="hybridMultilevel"/>
    <w:tmpl w:val="F8B002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BAE"/>
    <w:rsid w:val="000066AB"/>
    <w:rsid w:val="0000710B"/>
    <w:rsid w:val="000074FD"/>
    <w:rsid w:val="00010BF8"/>
    <w:rsid w:val="00013569"/>
    <w:rsid w:val="0002008B"/>
    <w:rsid w:val="00023ED6"/>
    <w:rsid w:val="0002792F"/>
    <w:rsid w:val="000326E2"/>
    <w:rsid w:val="000332DA"/>
    <w:rsid w:val="0003404A"/>
    <w:rsid w:val="00041F7F"/>
    <w:rsid w:val="00047E39"/>
    <w:rsid w:val="0005418E"/>
    <w:rsid w:val="000651EF"/>
    <w:rsid w:val="0007584B"/>
    <w:rsid w:val="00075A4F"/>
    <w:rsid w:val="00080ABA"/>
    <w:rsid w:val="000822EC"/>
    <w:rsid w:val="00084A53"/>
    <w:rsid w:val="000856E2"/>
    <w:rsid w:val="00086922"/>
    <w:rsid w:val="00091412"/>
    <w:rsid w:val="000A36CD"/>
    <w:rsid w:val="000A3943"/>
    <w:rsid w:val="000A3CA2"/>
    <w:rsid w:val="000C23C2"/>
    <w:rsid w:val="000C2BBB"/>
    <w:rsid w:val="000C45E4"/>
    <w:rsid w:val="000C6B8E"/>
    <w:rsid w:val="000E0F63"/>
    <w:rsid w:val="000E4149"/>
    <w:rsid w:val="000E41C3"/>
    <w:rsid w:val="000F11F6"/>
    <w:rsid w:val="000F4EAC"/>
    <w:rsid w:val="000F6CF3"/>
    <w:rsid w:val="00115107"/>
    <w:rsid w:val="00116828"/>
    <w:rsid w:val="00117189"/>
    <w:rsid w:val="0011799E"/>
    <w:rsid w:val="001236EB"/>
    <w:rsid w:val="00124060"/>
    <w:rsid w:val="00130A6D"/>
    <w:rsid w:val="00132CB0"/>
    <w:rsid w:val="00132DAB"/>
    <w:rsid w:val="0013588D"/>
    <w:rsid w:val="001511CA"/>
    <w:rsid w:val="00151AEE"/>
    <w:rsid w:val="001743A7"/>
    <w:rsid w:val="00175C63"/>
    <w:rsid w:val="00180ADD"/>
    <w:rsid w:val="001811D6"/>
    <w:rsid w:val="00182072"/>
    <w:rsid w:val="001849C8"/>
    <w:rsid w:val="00184AD7"/>
    <w:rsid w:val="00185E20"/>
    <w:rsid w:val="00193A05"/>
    <w:rsid w:val="00196667"/>
    <w:rsid w:val="001A4BBE"/>
    <w:rsid w:val="001B594A"/>
    <w:rsid w:val="001C0281"/>
    <w:rsid w:val="001C18BC"/>
    <w:rsid w:val="001E7CCC"/>
    <w:rsid w:val="001F481B"/>
    <w:rsid w:val="00203BE4"/>
    <w:rsid w:val="00205DBB"/>
    <w:rsid w:val="00210882"/>
    <w:rsid w:val="0022312B"/>
    <w:rsid w:val="00233ED8"/>
    <w:rsid w:val="00247EF7"/>
    <w:rsid w:val="00250058"/>
    <w:rsid w:val="00253037"/>
    <w:rsid w:val="00291015"/>
    <w:rsid w:val="002910F5"/>
    <w:rsid w:val="00291DE5"/>
    <w:rsid w:val="00295032"/>
    <w:rsid w:val="002A5220"/>
    <w:rsid w:val="002B2CEE"/>
    <w:rsid w:val="002B6811"/>
    <w:rsid w:val="002C32EB"/>
    <w:rsid w:val="002C59EC"/>
    <w:rsid w:val="002E2ADF"/>
    <w:rsid w:val="002E65A5"/>
    <w:rsid w:val="002F3DC6"/>
    <w:rsid w:val="00302EC9"/>
    <w:rsid w:val="003060D9"/>
    <w:rsid w:val="003076CA"/>
    <w:rsid w:val="00311D9F"/>
    <w:rsid w:val="00312672"/>
    <w:rsid w:val="00313CF7"/>
    <w:rsid w:val="00316833"/>
    <w:rsid w:val="00320FCB"/>
    <w:rsid w:val="003240DF"/>
    <w:rsid w:val="003254CB"/>
    <w:rsid w:val="00325B93"/>
    <w:rsid w:val="00332B39"/>
    <w:rsid w:val="00337F99"/>
    <w:rsid w:val="00342EFF"/>
    <w:rsid w:val="003505BC"/>
    <w:rsid w:val="00351D47"/>
    <w:rsid w:val="00355D40"/>
    <w:rsid w:val="00364A03"/>
    <w:rsid w:val="003650F2"/>
    <w:rsid w:val="00373240"/>
    <w:rsid w:val="00374B41"/>
    <w:rsid w:val="00377224"/>
    <w:rsid w:val="00385166"/>
    <w:rsid w:val="003B6651"/>
    <w:rsid w:val="003B74DE"/>
    <w:rsid w:val="003C302A"/>
    <w:rsid w:val="003C45BE"/>
    <w:rsid w:val="003C49BE"/>
    <w:rsid w:val="003D4414"/>
    <w:rsid w:val="003D6B8C"/>
    <w:rsid w:val="003E05F3"/>
    <w:rsid w:val="003E0A40"/>
    <w:rsid w:val="003E69DF"/>
    <w:rsid w:val="003F461C"/>
    <w:rsid w:val="00401135"/>
    <w:rsid w:val="004065D4"/>
    <w:rsid w:val="004145B7"/>
    <w:rsid w:val="004155F8"/>
    <w:rsid w:val="0042399A"/>
    <w:rsid w:val="0042714D"/>
    <w:rsid w:val="00430553"/>
    <w:rsid w:val="004359BC"/>
    <w:rsid w:val="00437667"/>
    <w:rsid w:val="00437E87"/>
    <w:rsid w:val="004411EF"/>
    <w:rsid w:val="00454812"/>
    <w:rsid w:val="00455E68"/>
    <w:rsid w:val="00457BD8"/>
    <w:rsid w:val="0046776A"/>
    <w:rsid w:val="004700D3"/>
    <w:rsid w:val="00472D55"/>
    <w:rsid w:val="0047336B"/>
    <w:rsid w:val="004764C3"/>
    <w:rsid w:val="004765AC"/>
    <w:rsid w:val="0048462A"/>
    <w:rsid w:val="0048616C"/>
    <w:rsid w:val="0049453B"/>
    <w:rsid w:val="004B72C0"/>
    <w:rsid w:val="004D6FFD"/>
    <w:rsid w:val="004D7E95"/>
    <w:rsid w:val="004E27DF"/>
    <w:rsid w:val="004E5A54"/>
    <w:rsid w:val="004F1BAE"/>
    <w:rsid w:val="004F491C"/>
    <w:rsid w:val="00511F0E"/>
    <w:rsid w:val="005126FD"/>
    <w:rsid w:val="00522E21"/>
    <w:rsid w:val="00523594"/>
    <w:rsid w:val="00523A99"/>
    <w:rsid w:val="00541B3C"/>
    <w:rsid w:val="00550A08"/>
    <w:rsid w:val="00552F9F"/>
    <w:rsid w:val="0055780B"/>
    <w:rsid w:val="00562362"/>
    <w:rsid w:val="0056459F"/>
    <w:rsid w:val="00564E4B"/>
    <w:rsid w:val="00566CE1"/>
    <w:rsid w:val="00567C31"/>
    <w:rsid w:val="00573729"/>
    <w:rsid w:val="00574D2E"/>
    <w:rsid w:val="005908AB"/>
    <w:rsid w:val="0059099F"/>
    <w:rsid w:val="005922C5"/>
    <w:rsid w:val="00593D48"/>
    <w:rsid w:val="00593EF8"/>
    <w:rsid w:val="00597F73"/>
    <w:rsid w:val="005A111C"/>
    <w:rsid w:val="005A35EC"/>
    <w:rsid w:val="005A6714"/>
    <w:rsid w:val="005B32BE"/>
    <w:rsid w:val="005C309D"/>
    <w:rsid w:val="005C448F"/>
    <w:rsid w:val="005C5770"/>
    <w:rsid w:val="005D13A7"/>
    <w:rsid w:val="005D5B7C"/>
    <w:rsid w:val="005D6C34"/>
    <w:rsid w:val="005E1FE5"/>
    <w:rsid w:val="00605590"/>
    <w:rsid w:val="00612222"/>
    <w:rsid w:val="006145F8"/>
    <w:rsid w:val="00616EC0"/>
    <w:rsid w:val="00617C61"/>
    <w:rsid w:val="00620B3B"/>
    <w:rsid w:val="0062188B"/>
    <w:rsid w:val="00624786"/>
    <w:rsid w:val="0062644A"/>
    <w:rsid w:val="00626CCD"/>
    <w:rsid w:val="0064385B"/>
    <w:rsid w:val="00651165"/>
    <w:rsid w:val="00652F2A"/>
    <w:rsid w:val="0065308C"/>
    <w:rsid w:val="006531A6"/>
    <w:rsid w:val="006536D7"/>
    <w:rsid w:val="006548A1"/>
    <w:rsid w:val="006558F9"/>
    <w:rsid w:val="006561F5"/>
    <w:rsid w:val="00661396"/>
    <w:rsid w:val="00681D62"/>
    <w:rsid w:val="006A08FA"/>
    <w:rsid w:val="006A521C"/>
    <w:rsid w:val="006A5D04"/>
    <w:rsid w:val="006B58B5"/>
    <w:rsid w:val="006C09C8"/>
    <w:rsid w:val="006C2814"/>
    <w:rsid w:val="006C381D"/>
    <w:rsid w:val="006D029A"/>
    <w:rsid w:val="006D675A"/>
    <w:rsid w:val="006E41EC"/>
    <w:rsid w:val="007024D1"/>
    <w:rsid w:val="0071193A"/>
    <w:rsid w:val="00713BE9"/>
    <w:rsid w:val="00716BFC"/>
    <w:rsid w:val="007259D0"/>
    <w:rsid w:val="00741295"/>
    <w:rsid w:val="007462D0"/>
    <w:rsid w:val="00746CBA"/>
    <w:rsid w:val="00746D80"/>
    <w:rsid w:val="00771CF5"/>
    <w:rsid w:val="00793163"/>
    <w:rsid w:val="007A0F2A"/>
    <w:rsid w:val="007A48DA"/>
    <w:rsid w:val="007A75AA"/>
    <w:rsid w:val="007B16B8"/>
    <w:rsid w:val="007B1A04"/>
    <w:rsid w:val="007B4E99"/>
    <w:rsid w:val="007C0C8F"/>
    <w:rsid w:val="007C78EE"/>
    <w:rsid w:val="007D266F"/>
    <w:rsid w:val="007D603C"/>
    <w:rsid w:val="007E2C3E"/>
    <w:rsid w:val="007E6C77"/>
    <w:rsid w:val="007E6F55"/>
    <w:rsid w:val="007E77E7"/>
    <w:rsid w:val="007F263E"/>
    <w:rsid w:val="007F4D49"/>
    <w:rsid w:val="007F7EEA"/>
    <w:rsid w:val="0080251D"/>
    <w:rsid w:val="00803233"/>
    <w:rsid w:val="00804446"/>
    <w:rsid w:val="00805732"/>
    <w:rsid w:val="00811C0A"/>
    <w:rsid w:val="00820FAD"/>
    <w:rsid w:val="008258FE"/>
    <w:rsid w:val="00830195"/>
    <w:rsid w:val="00831BDF"/>
    <w:rsid w:val="00842234"/>
    <w:rsid w:val="00853238"/>
    <w:rsid w:val="008559FC"/>
    <w:rsid w:val="00862866"/>
    <w:rsid w:val="00863958"/>
    <w:rsid w:val="00865F48"/>
    <w:rsid w:val="0086674E"/>
    <w:rsid w:val="00866F4D"/>
    <w:rsid w:val="00873396"/>
    <w:rsid w:val="00875117"/>
    <w:rsid w:val="0087795E"/>
    <w:rsid w:val="00881E1E"/>
    <w:rsid w:val="008A4972"/>
    <w:rsid w:val="008B7DAB"/>
    <w:rsid w:val="008C3472"/>
    <w:rsid w:val="008C7156"/>
    <w:rsid w:val="008C761C"/>
    <w:rsid w:val="008D4122"/>
    <w:rsid w:val="008D499E"/>
    <w:rsid w:val="008E3785"/>
    <w:rsid w:val="008E42ED"/>
    <w:rsid w:val="008F158E"/>
    <w:rsid w:val="008F7425"/>
    <w:rsid w:val="00904A0D"/>
    <w:rsid w:val="00906312"/>
    <w:rsid w:val="0091471A"/>
    <w:rsid w:val="00914A61"/>
    <w:rsid w:val="00924215"/>
    <w:rsid w:val="00927282"/>
    <w:rsid w:val="00932893"/>
    <w:rsid w:val="0093435D"/>
    <w:rsid w:val="009358DD"/>
    <w:rsid w:val="00936548"/>
    <w:rsid w:val="00937558"/>
    <w:rsid w:val="00941DF7"/>
    <w:rsid w:val="00944656"/>
    <w:rsid w:val="0094488C"/>
    <w:rsid w:val="00945435"/>
    <w:rsid w:val="009515E6"/>
    <w:rsid w:val="00954E34"/>
    <w:rsid w:val="00964885"/>
    <w:rsid w:val="00964C10"/>
    <w:rsid w:val="00974F57"/>
    <w:rsid w:val="00981574"/>
    <w:rsid w:val="0098481A"/>
    <w:rsid w:val="00986C4E"/>
    <w:rsid w:val="0099369A"/>
    <w:rsid w:val="009937B7"/>
    <w:rsid w:val="0099638D"/>
    <w:rsid w:val="009A3524"/>
    <w:rsid w:val="009A4F6C"/>
    <w:rsid w:val="009A7DC4"/>
    <w:rsid w:val="009C19BA"/>
    <w:rsid w:val="009C1E06"/>
    <w:rsid w:val="009C49F8"/>
    <w:rsid w:val="009D3210"/>
    <w:rsid w:val="009D3579"/>
    <w:rsid w:val="009F2676"/>
    <w:rsid w:val="00A017A1"/>
    <w:rsid w:val="00A07CE1"/>
    <w:rsid w:val="00A12B02"/>
    <w:rsid w:val="00A13268"/>
    <w:rsid w:val="00A16366"/>
    <w:rsid w:val="00A21EF3"/>
    <w:rsid w:val="00A32F82"/>
    <w:rsid w:val="00A34772"/>
    <w:rsid w:val="00A40CE8"/>
    <w:rsid w:val="00A52963"/>
    <w:rsid w:val="00A55DE3"/>
    <w:rsid w:val="00A56079"/>
    <w:rsid w:val="00A574E2"/>
    <w:rsid w:val="00A57ABE"/>
    <w:rsid w:val="00A6077E"/>
    <w:rsid w:val="00A62B35"/>
    <w:rsid w:val="00A65FE9"/>
    <w:rsid w:val="00A75DF5"/>
    <w:rsid w:val="00A81E42"/>
    <w:rsid w:val="00A84A89"/>
    <w:rsid w:val="00A91CC0"/>
    <w:rsid w:val="00A9457A"/>
    <w:rsid w:val="00A96B6C"/>
    <w:rsid w:val="00AB3CBB"/>
    <w:rsid w:val="00AB6B80"/>
    <w:rsid w:val="00AC34FA"/>
    <w:rsid w:val="00AC7A21"/>
    <w:rsid w:val="00AD1D13"/>
    <w:rsid w:val="00AD671D"/>
    <w:rsid w:val="00AF3AAB"/>
    <w:rsid w:val="00B07D42"/>
    <w:rsid w:val="00B1030E"/>
    <w:rsid w:val="00B13447"/>
    <w:rsid w:val="00B137BA"/>
    <w:rsid w:val="00B17659"/>
    <w:rsid w:val="00B2163B"/>
    <w:rsid w:val="00B223C4"/>
    <w:rsid w:val="00B340C3"/>
    <w:rsid w:val="00B34BB6"/>
    <w:rsid w:val="00B45C06"/>
    <w:rsid w:val="00B46A47"/>
    <w:rsid w:val="00B5511B"/>
    <w:rsid w:val="00B6508A"/>
    <w:rsid w:val="00B700AA"/>
    <w:rsid w:val="00B90F2E"/>
    <w:rsid w:val="00B918BC"/>
    <w:rsid w:val="00B94925"/>
    <w:rsid w:val="00B94F14"/>
    <w:rsid w:val="00BA11C4"/>
    <w:rsid w:val="00BA4A60"/>
    <w:rsid w:val="00BB192B"/>
    <w:rsid w:val="00BB23F0"/>
    <w:rsid w:val="00BB26DD"/>
    <w:rsid w:val="00BB2E54"/>
    <w:rsid w:val="00BB4389"/>
    <w:rsid w:val="00BB7858"/>
    <w:rsid w:val="00BB7C0B"/>
    <w:rsid w:val="00BC282B"/>
    <w:rsid w:val="00BE29A4"/>
    <w:rsid w:val="00BE3A0B"/>
    <w:rsid w:val="00BE491D"/>
    <w:rsid w:val="00BF08D4"/>
    <w:rsid w:val="00BF1C81"/>
    <w:rsid w:val="00C02FF0"/>
    <w:rsid w:val="00C05714"/>
    <w:rsid w:val="00C15FA1"/>
    <w:rsid w:val="00C16C11"/>
    <w:rsid w:val="00C30855"/>
    <w:rsid w:val="00C32651"/>
    <w:rsid w:val="00C32D5B"/>
    <w:rsid w:val="00C37F2A"/>
    <w:rsid w:val="00C44314"/>
    <w:rsid w:val="00C443CE"/>
    <w:rsid w:val="00C47E31"/>
    <w:rsid w:val="00C50C81"/>
    <w:rsid w:val="00C56D0A"/>
    <w:rsid w:val="00C60A17"/>
    <w:rsid w:val="00C64E02"/>
    <w:rsid w:val="00C67524"/>
    <w:rsid w:val="00C717CA"/>
    <w:rsid w:val="00C819E6"/>
    <w:rsid w:val="00C8586C"/>
    <w:rsid w:val="00C9618E"/>
    <w:rsid w:val="00CA3CB4"/>
    <w:rsid w:val="00CA3DBA"/>
    <w:rsid w:val="00CA52FA"/>
    <w:rsid w:val="00CB020A"/>
    <w:rsid w:val="00CB1038"/>
    <w:rsid w:val="00CC309D"/>
    <w:rsid w:val="00CC3D6B"/>
    <w:rsid w:val="00CD18EF"/>
    <w:rsid w:val="00CD1A3A"/>
    <w:rsid w:val="00CD1F78"/>
    <w:rsid w:val="00CE2812"/>
    <w:rsid w:val="00CE45D4"/>
    <w:rsid w:val="00CE5639"/>
    <w:rsid w:val="00CE6055"/>
    <w:rsid w:val="00CF1AC2"/>
    <w:rsid w:val="00CF6FD2"/>
    <w:rsid w:val="00CF732D"/>
    <w:rsid w:val="00D000EA"/>
    <w:rsid w:val="00D0596A"/>
    <w:rsid w:val="00D103D1"/>
    <w:rsid w:val="00D117A9"/>
    <w:rsid w:val="00D215DA"/>
    <w:rsid w:val="00D21FBE"/>
    <w:rsid w:val="00D24C85"/>
    <w:rsid w:val="00D26BE4"/>
    <w:rsid w:val="00D27E8D"/>
    <w:rsid w:val="00D30177"/>
    <w:rsid w:val="00D32523"/>
    <w:rsid w:val="00D52754"/>
    <w:rsid w:val="00D53F9A"/>
    <w:rsid w:val="00D62938"/>
    <w:rsid w:val="00D63436"/>
    <w:rsid w:val="00D64F29"/>
    <w:rsid w:val="00D658ED"/>
    <w:rsid w:val="00D72F32"/>
    <w:rsid w:val="00D7376F"/>
    <w:rsid w:val="00D761F0"/>
    <w:rsid w:val="00D80244"/>
    <w:rsid w:val="00D82C9E"/>
    <w:rsid w:val="00D83B44"/>
    <w:rsid w:val="00D93597"/>
    <w:rsid w:val="00D93D0A"/>
    <w:rsid w:val="00DA4367"/>
    <w:rsid w:val="00DB43F0"/>
    <w:rsid w:val="00DB74E1"/>
    <w:rsid w:val="00DB7AE9"/>
    <w:rsid w:val="00DC3AAB"/>
    <w:rsid w:val="00DC52E5"/>
    <w:rsid w:val="00DD134D"/>
    <w:rsid w:val="00DD57B9"/>
    <w:rsid w:val="00DE4F11"/>
    <w:rsid w:val="00DF1067"/>
    <w:rsid w:val="00DF3180"/>
    <w:rsid w:val="00DF3FB0"/>
    <w:rsid w:val="00DF5C9B"/>
    <w:rsid w:val="00DF6B90"/>
    <w:rsid w:val="00DF770B"/>
    <w:rsid w:val="00E01A60"/>
    <w:rsid w:val="00E110DD"/>
    <w:rsid w:val="00E20039"/>
    <w:rsid w:val="00E21F74"/>
    <w:rsid w:val="00E2599B"/>
    <w:rsid w:val="00E26C07"/>
    <w:rsid w:val="00E40A72"/>
    <w:rsid w:val="00E419AA"/>
    <w:rsid w:val="00E42E24"/>
    <w:rsid w:val="00E460A5"/>
    <w:rsid w:val="00E508DB"/>
    <w:rsid w:val="00E5411A"/>
    <w:rsid w:val="00E5500D"/>
    <w:rsid w:val="00E558E0"/>
    <w:rsid w:val="00E61A0C"/>
    <w:rsid w:val="00E83636"/>
    <w:rsid w:val="00E87B66"/>
    <w:rsid w:val="00EA0C34"/>
    <w:rsid w:val="00EA2AED"/>
    <w:rsid w:val="00EA303A"/>
    <w:rsid w:val="00EB6AC9"/>
    <w:rsid w:val="00EC18F6"/>
    <w:rsid w:val="00EC38AF"/>
    <w:rsid w:val="00EC574A"/>
    <w:rsid w:val="00ED0048"/>
    <w:rsid w:val="00ED088F"/>
    <w:rsid w:val="00ED27F8"/>
    <w:rsid w:val="00ED28AC"/>
    <w:rsid w:val="00ED2C27"/>
    <w:rsid w:val="00ED344A"/>
    <w:rsid w:val="00EE010A"/>
    <w:rsid w:val="00EE10D7"/>
    <w:rsid w:val="00EE3171"/>
    <w:rsid w:val="00EE4477"/>
    <w:rsid w:val="00EE5E37"/>
    <w:rsid w:val="00EF2D5D"/>
    <w:rsid w:val="00F01F7E"/>
    <w:rsid w:val="00F075E4"/>
    <w:rsid w:val="00F11CA4"/>
    <w:rsid w:val="00F27141"/>
    <w:rsid w:val="00F406AC"/>
    <w:rsid w:val="00F427C4"/>
    <w:rsid w:val="00F50D88"/>
    <w:rsid w:val="00F51F31"/>
    <w:rsid w:val="00F54B78"/>
    <w:rsid w:val="00F72F25"/>
    <w:rsid w:val="00F819F2"/>
    <w:rsid w:val="00F82F1B"/>
    <w:rsid w:val="00F9251E"/>
    <w:rsid w:val="00F9358A"/>
    <w:rsid w:val="00F968C2"/>
    <w:rsid w:val="00FC4302"/>
    <w:rsid w:val="00FD09D3"/>
    <w:rsid w:val="00FD3AA0"/>
    <w:rsid w:val="00FD5C74"/>
    <w:rsid w:val="00FE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jc w:val="both"/>
      <w:outlineLvl w:val="1"/>
    </w:pPr>
    <w:rPr>
      <w:rFonts w:eastAsia="Arial Unicode MS"/>
      <w:b/>
      <w:bCs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qFormat/>
    <w:rsid w:val="00C057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 w:eastAsia="en-US"/>
    </w:rPr>
  </w:style>
  <w:style w:type="paragraph" w:styleId="GvdeMetni3">
    <w:name w:val="Body Text 3"/>
    <w:basedOn w:val="Normal"/>
    <w:pPr>
      <w:pBdr>
        <w:top w:val="single" w:sz="4" w:space="1" w:color="auto"/>
      </w:pBdr>
    </w:pPr>
  </w:style>
  <w:style w:type="table" w:styleId="TabloKlavuzu">
    <w:name w:val="Table Grid"/>
    <w:basedOn w:val="NormalTablo"/>
    <w:rsid w:val="004F4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rsid w:val="0062188B"/>
    <w:rPr>
      <w:color w:val="0000FF"/>
      <w:u w:val="single"/>
    </w:rPr>
  </w:style>
  <w:style w:type="paragraph" w:styleId="Altbilgi">
    <w:name w:val="footer"/>
    <w:basedOn w:val="Normal"/>
    <w:rsid w:val="00863958"/>
    <w:pPr>
      <w:tabs>
        <w:tab w:val="center" w:pos="4703"/>
        <w:tab w:val="right" w:pos="9406"/>
      </w:tabs>
    </w:pPr>
  </w:style>
  <w:style w:type="paragraph" w:styleId="GvdeMetni">
    <w:name w:val="Body Text"/>
    <w:basedOn w:val="Normal"/>
    <w:rsid w:val="00364A03"/>
    <w:pPr>
      <w:spacing w:after="120"/>
    </w:pPr>
    <w:rPr>
      <w:rFonts w:eastAsia="SimSun"/>
      <w:lang w:eastAsia="zh-CN"/>
    </w:rPr>
  </w:style>
  <w:style w:type="paragraph" w:styleId="BalonMetni">
    <w:name w:val="Balloon Text"/>
    <w:basedOn w:val="Normal"/>
    <w:semiHidden/>
    <w:rsid w:val="00D83B44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rsid w:val="0093435D"/>
    <w:pPr>
      <w:spacing w:after="120"/>
      <w:ind w:left="283"/>
    </w:pPr>
  </w:style>
  <w:style w:type="character" w:customStyle="1" w:styleId="stbilgiChar">
    <w:name w:val="Üstbilgi Char"/>
    <w:link w:val="stbilgi"/>
    <w:rsid w:val="0093435D"/>
    <w:rPr>
      <w:sz w:val="24"/>
      <w:szCs w:val="24"/>
      <w:lang w:val="tr-TR" w:eastAsia="tr-TR" w:bidi="ar-SA"/>
    </w:rPr>
  </w:style>
  <w:style w:type="paragraph" w:styleId="ListeParagraf">
    <w:name w:val="List Paragraph"/>
    <w:basedOn w:val="Normal"/>
    <w:uiPriority w:val="34"/>
    <w:qFormat/>
    <w:rsid w:val="00CA3D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jc w:val="both"/>
      <w:outlineLvl w:val="1"/>
    </w:pPr>
    <w:rPr>
      <w:rFonts w:eastAsia="Arial Unicode MS"/>
      <w:b/>
      <w:bCs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qFormat/>
    <w:rsid w:val="00C057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 w:eastAsia="en-US"/>
    </w:rPr>
  </w:style>
  <w:style w:type="paragraph" w:styleId="GvdeMetni3">
    <w:name w:val="Body Text 3"/>
    <w:basedOn w:val="Normal"/>
    <w:pPr>
      <w:pBdr>
        <w:top w:val="single" w:sz="4" w:space="1" w:color="auto"/>
      </w:pBdr>
    </w:pPr>
  </w:style>
  <w:style w:type="table" w:styleId="TabloKlavuzu">
    <w:name w:val="Table Grid"/>
    <w:basedOn w:val="NormalTablo"/>
    <w:rsid w:val="004F4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rsid w:val="0062188B"/>
    <w:rPr>
      <w:color w:val="0000FF"/>
      <w:u w:val="single"/>
    </w:rPr>
  </w:style>
  <w:style w:type="paragraph" w:styleId="Altbilgi">
    <w:name w:val="footer"/>
    <w:basedOn w:val="Normal"/>
    <w:rsid w:val="00863958"/>
    <w:pPr>
      <w:tabs>
        <w:tab w:val="center" w:pos="4703"/>
        <w:tab w:val="right" w:pos="9406"/>
      </w:tabs>
    </w:pPr>
  </w:style>
  <w:style w:type="paragraph" w:styleId="GvdeMetni">
    <w:name w:val="Body Text"/>
    <w:basedOn w:val="Normal"/>
    <w:rsid w:val="00364A03"/>
    <w:pPr>
      <w:spacing w:after="120"/>
    </w:pPr>
    <w:rPr>
      <w:rFonts w:eastAsia="SimSun"/>
      <w:lang w:eastAsia="zh-CN"/>
    </w:rPr>
  </w:style>
  <w:style w:type="paragraph" w:styleId="BalonMetni">
    <w:name w:val="Balloon Text"/>
    <w:basedOn w:val="Normal"/>
    <w:semiHidden/>
    <w:rsid w:val="00D83B44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rsid w:val="0093435D"/>
    <w:pPr>
      <w:spacing w:after="120"/>
      <w:ind w:left="283"/>
    </w:pPr>
  </w:style>
  <w:style w:type="character" w:customStyle="1" w:styleId="stbilgiChar">
    <w:name w:val="Üstbilgi Char"/>
    <w:link w:val="stbilgi"/>
    <w:rsid w:val="0093435D"/>
    <w:rPr>
      <w:sz w:val="24"/>
      <w:szCs w:val="24"/>
      <w:lang w:val="tr-TR" w:eastAsia="tr-TR" w:bidi="ar-SA"/>
    </w:rPr>
  </w:style>
  <w:style w:type="paragraph" w:styleId="ListeParagraf">
    <w:name w:val="List Paragraph"/>
    <w:basedOn w:val="Normal"/>
    <w:uiPriority w:val="34"/>
    <w:qFormat/>
    <w:rsid w:val="00CA3D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B3F5-B645-4C06-B196-57481BB8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çevre ve orman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</dc:creator>
  <cp:lastModifiedBy>Melek KURT</cp:lastModifiedBy>
  <cp:revision>2</cp:revision>
  <cp:lastPrinted>2010-04-28T13:49:00Z</cp:lastPrinted>
  <dcterms:created xsi:type="dcterms:W3CDTF">2012-03-09T13:11:00Z</dcterms:created>
  <dcterms:modified xsi:type="dcterms:W3CDTF">2012-03-09T13:11:00Z</dcterms:modified>
</cp:coreProperties>
</file>